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2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7305"/>
      </w:tblGrid>
      <w:tr w:rsidR="00657F27" w:rsidTr="00FD5654">
        <w:trPr>
          <w:trHeight w:val="1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F27" w:rsidRDefault="00657F27" w:rsidP="00657F27">
            <w:pPr>
              <w:jc w:val="center"/>
            </w:pPr>
            <w:r w:rsidRPr="005F2EE0">
              <w:fldChar w:fldCharType="begin"/>
            </w:r>
            <w:r w:rsidRPr="005F2EE0">
              <w:instrText xml:space="preserve"> INCLUDEPICTURE "http://www.majanoscuole.it/wp-content/uploads/2014/02/logoscuolaMAJANO_COL-259x300.jpg" \* MERGEFORMATINET </w:instrText>
            </w:r>
            <w:r w:rsidRPr="005F2EE0">
              <w:fldChar w:fldCharType="separate"/>
            </w:r>
            <w:r w:rsidR="0050654D">
              <w:fldChar w:fldCharType="begin"/>
            </w:r>
            <w:r w:rsidR="0050654D">
              <w:instrText xml:space="preserve"> INCLUDEPICTURE  "http://www.majanoscuole.it/wp-content/uploads/2014/02/logoscuolaMAJANO_COL-259x300.jpg" \* MERGEFORMATINET </w:instrText>
            </w:r>
            <w:r w:rsidR="0050654D">
              <w:fldChar w:fldCharType="separate"/>
            </w:r>
            <w:r w:rsidR="008C4C56">
              <w:fldChar w:fldCharType="begin"/>
            </w:r>
            <w:r w:rsidR="008C4C56">
              <w:instrText xml:space="preserve"> INCLUDEPICTURE  "http://www.majanoscuole.it/wp-content/uploads/2014/02/logoscuolaMAJANO_COL-259x300.jpg" \* MERGEFORMATINET </w:instrText>
            </w:r>
            <w:r w:rsidR="008C4C56">
              <w:fldChar w:fldCharType="separate"/>
            </w:r>
            <w:r w:rsidR="00204815">
              <w:fldChar w:fldCharType="begin"/>
            </w:r>
            <w:r w:rsidR="00204815">
              <w:instrText xml:space="preserve"> INCLUDEPICTURE  "http://www.majanoscuole.it/wp-content/uploads/2014/02/logoscuolaMAJANO_COL-259x300.jpg" \* MERGEFORMATINET </w:instrText>
            </w:r>
            <w:r w:rsidR="00204815">
              <w:fldChar w:fldCharType="separate"/>
            </w:r>
            <w:r w:rsidR="00A21316">
              <w:fldChar w:fldCharType="begin"/>
            </w:r>
            <w:r w:rsidR="00A21316">
              <w:instrText xml:space="preserve"> INCLUDEPICTURE  "http://www.majanoscuole.it/wp-content/uploads/2014/02/logoscuolaMAJANO_COL-259x300.jpg" \* MERGEFORMATINET </w:instrText>
            </w:r>
            <w:r w:rsidR="00A21316">
              <w:fldChar w:fldCharType="separate"/>
            </w:r>
            <w:r w:rsidR="004F439A">
              <w:fldChar w:fldCharType="begin"/>
            </w:r>
            <w:r w:rsidR="004F439A">
              <w:instrText xml:space="preserve"> INCLUDEPICTURE  "http://www.majanoscuole.it/wp-content/uploads/2014/02/logoscuolaMAJANO_COL-259x300.jpg" \* MERGEFORMATINET </w:instrText>
            </w:r>
            <w:r w:rsidR="004F439A">
              <w:fldChar w:fldCharType="separate"/>
            </w:r>
            <w:r w:rsidR="008A2FC3">
              <w:fldChar w:fldCharType="begin"/>
            </w:r>
            <w:r w:rsidR="008A2FC3">
              <w:instrText xml:space="preserve"> INCLUDEPICTURE  "http://www.majanoscuole.it/wp-content/uploads/2014/02/logoscuolaMAJANO_COL-259x300.jpg" \* MERGEFORMATINET </w:instrText>
            </w:r>
            <w:r w:rsidR="008A2FC3">
              <w:fldChar w:fldCharType="separate"/>
            </w:r>
            <w:r w:rsidR="00536B2D">
              <w:fldChar w:fldCharType="begin"/>
            </w:r>
            <w:r w:rsidR="00536B2D">
              <w:instrText xml:space="preserve"> INCLUDEPICTURE  "http://www.majanoscuole.it/wp-content/uploads/2014/02/logoscuolaMAJANO_COL-259x300.jpg" \* MERGEFORMATINET </w:instrText>
            </w:r>
            <w:r w:rsidR="00536B2D">
              <w:fldChar w:fldCharType="separate"/>
            </w:r>
            <w:r w:rsidR="000D40AD">
              <w:fldChar w:fldCharType="begin"/>
            </w:r>
            <w:r w:rsidR="000D40AD">
              <w:instrText xml:space="preserve"> INCLUDEPICTURE  "http://www.majanoscuole.it/wp-content/uploads/2014/02/logoscuolaMAJANO_COL-259x300.jpg" \* MERGEFORMATINET </w:instrText>
            </w:r>
            <w:r w:rsidR="000D40AD">
              <w:fldChar w:fldCharType="separate"/>
            </w:r>
            <w:r w:rsidR="00BD11AE">
              <w:fldChar w:fldCharType="begin"/>
            </w:r>
            <w:r w:rsidR="00BD11AE">
              <w:instrText xml:space="preserve"> INCLUDEPICTURE  "http://www.majanoscuole.it/wp-content/uploads/2014/02/logoscuolaMAJANO_COL-259x300.jpg" \* MERGEFORMATINET </w:instrText>
            </w:r>
            <w:r w:rsidR="00BD11AE">
              <w:fldChar w:fldCharType="separate"/>
            </w:r>
            <w:r w:rsidR="002560D2">
              <w:fldChar w:fldCharType="begin"/>
            </w:r>
            <w:r w:rsidR="002560D2">
              <w:instrText xml:space="preserve"> INCLUDEPICTURE  "http://www.majanoscuole.it/wp-content/uploads/2014/02/logoscuolaMAJANO_COL-259x300.jpg" \* MERGEFORMATINET </w:instrText>
            </w:r>
            <w:r w:rsidR="002560D2">
              <w:fldChar w:fldCharType="separate"/>
            </w:r>
            <w:r w:rsidR="00DB6A59">
              <w:fldChar w:fldCharType="begin"/>
            </w:r>
            <w:r w:rsidR="00DB6A59">
              <w:instrText xml:space="preserve"> INCLUDEPICTURE  "http://www.majanoscuole.it/wp-content/uploads/2014/02/logoscuolaMAJANO_COL-259x300.jpg" \* MERGEFORMATINET </w:instrText>
            </w:r>
            <w:r w:rsidR="00DB6A59">
              <w:fldChar w:fldCharType="separate"/>
            </w:r>
            <w:r w:rsidR="00836A5B">
              <w:fldChar w:fldCharType="begin"/>
            </w:r>
            <w:r w:rsidR="00836A5B">
              <w:instrText xml:space="preserve"> INCLUDEPICTURE  "http://www.majanoscuole.it/wp-content/uploads/2014/02/logoscuolaMAJANO_COL-259x300.jpg" \* MERGEFORMATINET </w:instrText>
            </w:r>
            <w:r w:rsidR="00836A5B">
              <w:fldChar w:fldCharType="separate"/>
            </w:r>
            <w:r w:rsidR="00C755E0">
              <w:fldChar w:fldCharType="begin"/>
            </w:r>
            <w:r w:rsidR="00C755E0">
              <w:instrText xml:space="preserve"> INCLUDEPICTURE  "http://www.majanoscuole.it/wp-content/uploads/2014/02/logoscuolaMAJANO_COL-259x300.jpg" \* MERGEFORMATINET </w:instrText>
            </w:r>
            <w:r w:rsidR="00C755E0">
              <w:fldChar w:fldCharType="separate"/>
            </w:r>
            <w:r w:rsidR="00884694">
              <w:fldChar w:fldCharType="begin"/>
            </w:r>
            <w:r w:rsidR="00884694">
              <w:instrText xml:space="preserve"> INCLUDEPICTURE  "http://www.majanoscuole.it/wp-content/uploads/2014/02/logoscuolaMAJANO_COL-259x300.jpg" \* MERGEFORMATINET </w:instrText>
            </w:r>
            <w:r w:rsidR="00884694">
              <w:fldChar w:fldCharType="separate"/>
            </w:r>
            <w:r w:rsidR="00D6253B">
              <w:fldChar w:fldCharType="begin"/>
            </w:r>
            <w:r w:rsidR="00D6253B">
              <w:instrText xml:space="preserve"> INCLUDEPICTURE  "http://www.majanoscuole.it/wp-content/uploads/2014/02/logoscuolaMAJANO_COL-259x300.jpg" \* MERGEFORMATINET </w:instrText>
            </w:r>
            <w:r w:rsidR="00D6253B">
              <w:fldChar w:fldCharType="separate"/>
            </w:r>
            <w:r w:rsidR="002774A2">
              <w:fldChar w:fldCharType="begin"/>
            </w:r>
            <w:r w:rsidR="002774A2">
              <w:instrText xml:space="preserve"> INCLUDEPICTURE  "http://www.majanoscuole.it/wp-content/uploads/2014/02/logoscuolaMAJANO_COL-259x300.jpg" \* MERGEFORMATINET </w:instrText>
            </w:r>
            <w:r w:rsidR="002774A2">
              <w:fldChar w:fldCharType="separate"/>
            </w:r>
            <w:r w:rsidR="00E80DF7">
              <w:fldChar w:fldCharType="begin"/>
            </w:r>
            <w:r w:rsidR="00E80DF7">
              <w:instrText xml:space="preserve"> INCLUDEPICTURE  "http://www.majanoscuole.it/wp-content/uploads/2014/02/logoscuolaMAJANO_COL-259x300.jpg" \* MERGEFORMATINET </w:instrText>
            </w:r>
            <w:r w:rsidR="00E80DF7">
              <w:fldChar w:fldCharType="separate"/>
            </w:r>
            <w:r w:rsidR="00055705">
              <w:fldChar w:fldCharType="begin"/>
            </w:r>
            <w:r w:rsidR="00055705">
              <w:instrText xml:space="preserve"> INCLUDEPICTURE  "http://www.majanoscuole.it/wp-content/uploads/2014/02/logoscuolaMAJANO_COL-259x300.jpg" \* MERGEFORMATINET </w:instrText>
            </w:r>
            <w:r w:rsidR="00055705">
              <w:fldChar w:fldCharType="separate"/>
            </w:r>
            <w:r w:rsidR="00327A0A">
              <w:fldChar w:fldCharType="begin"/>
            </w:r>
            <w:r w:rsidR="00327A0A">
              <w:instrText xml:space="preserve"> INCLUDEPICTURE  "http://www.majanoscuole.it/wp-content/uploads/2014/02/logoscuolaMAJANO_COL-259x300.jpg" \* MERGEFORMATINET </w:instrText>
            </w:r>
            <w:r w:rsidR="00327A0A">
              <w:fldChar w:fldCharType="separate"/>
            </w:r>
            <w:r w:rsidR="005B7A8A">
              <w:fldChar w:fldCharType="begin"/>
            </w:r>
            <w:r w:rsidR="005B7A8A">
              <w:instrText xml:space="preserve"> INCLUDEPICTURE  "http://www.majanoscuole.it/wp-content/uploads/2014/02/logoscuolaMAJANO_COL-259x300.jpg" \* MERGEFORMATINET </w:instrText>
            </w:r>
            <w:r w:rsidR="005B7A8A">
              <w:fldChar w:fldCharType="separate"/>
            </w:r>
            <w:r w:rsidR="006C3E1D">
              <w:fldChar w:fldCharType="begin"/>
            </w:r>
            <w:r w:rsidR="006C3E1D">
              <w:instrText xml:space="preserve"> INCLUDEPICTURE  "http://www.majanoscuole.it/wp-content/uploads/2014/02/logoscuolaMAJANO_COL-259x300.jpg" \* MERGEFORMATINET </w:instrText>
            </w:r>
            <w:r w:rsidR="006C3E1D">
              <w:fldChar w:fldCharType="separate"/>
            </w:r>
            <w:r w:rsidR="00600A26">
              <w:fldChar w:fldCharType="begin"/>
            </w:r>
            <w:r w:rsidR="00600A26">
              <w:instrText xml:space="preserve"> INCLUDEPICTURE  "http://www.majanoscuole.it/wp-content/uploads/2014/02/logoscuolaMAJANO_COL-259x300.jpg" \* MERGEFORMATINET </w:instrText>
            </w:r>
            <w:r w:rsidR="00600A26">
              <w:fldChar w:fldCharType="separate"/>
            </w:r>
            <w:r w:rsidR="00A13611">
              <w:fldChar w:fldCharType="begin"/>
            </w:r>
            <w:r w:rsidR="00A13611">
              <w:instrText xml:space="preserve"> INCLUDEPICTURE  "http://www.majanoscuole.it/wp-content/uploads/2014/02/logoscuolaMAJANO_COL-259x300.jpg" \* MERGEFORMATINET </w:instrText>
            </w:r>
            <w:r w:rsidR="00A13611">
              <w:fldChar w:fldCharType="separate"/>
            </w:r>
            <w:r w:rsidR="00CA4884">
              <w:fldChar w:fldCharType="begin"/>
            </w:r>
            <w:r w:rsidR="00CA4884">
              <w:instrText xml:space="preserve"> INCLUDEPICTURE  "http://www.majanoscuole.it/wp-content/uploads/2014/02/logoscuolaMAJANO_COL-259x300.jpg" \* MERGEFORMATINET </w:instrText>
            </w:r>
            <w:r w:rsidR="00CA4884">
              <w:fldChar w:fldCharType="separate"/>
            </w:r>
            <w:r w:rsidR="009737F2">
              <w:fldChar w:fldCharType="begin"/>
            </w:r>
            <w:r w:rsidR="009737F2">
              <w:instrText xml:space="preserve"> INCLUDEPICTURE  "http://www.majanoscuole.it/wp-content/uploads/2014/02/logoscuolaMAJANO_COL-259x300.jpg" \* MERGEFORMATINET </w:instrText>
            </w:r>
            <w:r w:rsidR="009737F2">
              <w:fldChar w:fldCharType="separate"/>
            </w:r>
            <w:r w:rsidR="00BA20AA">
              <w:fldChar w:fldCharType="begin"/>
            </w:r>
            <w:r w:rsidR="00BA20AA">
              <w:instrText xml:space="preserve"> INCLUDEPICTURE  "http://www.majanoscuole.it/wp-content/uploads/2014/02/logoscuolaMAJANO_COL-259x300.jpg" \* MERGEFORMATINET </w:instrText>
            </w:r>
            <w:r w:rsidR="00BA20AA">
              <w:fldChar w:fldCharType="separate"/>
            </w:r>
            <w:r w:rsidR="008406DA">
              <w:fldChar w:fldCharType="begin"/>
            </w:r>
            <w:r w:rsidR="008406DA">
              <w:instrText xml:space="preserve"> INCLUDEPICTURE  "http://www.majanoscuole.it/wp-content/uploads/2014/02/logoscuolaMAJANO_COL-259x300.jpg" \* MERGEFORMATINET </w:instrText>
            </w:r>
            <w:r w:rsidR="008406DA">
              <w:fldChar w:fldCharType="separate"/>
            </w:r>
            <w:r w:rsidR="003363E2">
              <w:fldChar w:fldCharType="begin"/>
            </w:r>
            <w:r w:rsidR="003363E2">
              <w:instrText xml:space="preserve"> INCLUDEPICTURE  "http://www.majanoscuole.it/wp-content/uploads/2014/02/logoscuolaMAJANO_COL-259x300.jpg" \* MERGEFORMATINET </w:instrText>
            </w:r>
            <w:r w:rsidR="003363E2">
              <w:fldChar w:fldCharType="separate"/>
            </w:r>
            <w:r w:rsidR="0063006A">
              <w:fldChar w:fldCharType="begin"/>
            </w:r>
            <w:r w:rsidR="0063006A">
              <w:instrText xml:space="preserve"> INCLUDEPICTURE  "http://www.majanoscuole.it/wp-content/uploads/2014/02/logoscuolaMAJANO_COL-259x300.jpg" \* MERGEFORMATINET </w:instrText>
            </w:r>
            <w:r w:rsidR="0063006A">
              <w:fldChar w:fldCharType="separate"/>
            </w:r>
            <w:r w:rsidR="000B15C4">
              <w:fldChar w:fldCharType="begin"/>
            </w:r>
            <w:r w:rsidR="000B15C4">
              <w:instrText xml:space="preserve"> INCLUDEPICTURE  "http://www.majanoscuole.it/wp-content/uploads/2014/02/logoscuolaMAJANO_COL-259x300.jpg" \* MERGEFORMATINET </w:instrText>
            </w:r>
            <w:r w:rsidR="000B15C4">
              <w:fldChar w:fldCharType="separate"/>
            </w:r>
            <w:r w:rsidR="006852A7">
              <w:fldChar w:fldCharType="begin"/>
            </w:r>
            <w:r w:rsidR="006852A7">
              <w:instrText xml:space="preserve"> INCLUDEPICTURE  "http://www.majanoscuole.it/wp-content/uploads/2014/02/logoscuolaMAJANO_COL-259x300.jpg" \* MERGEFORMATINET </w:instrText>
            </w:r>
            <w:r w:rsidR="006852A7">
              <w:fldChar w:fldCharType="separate"/>
            </w:r>
            <w:r w:rsidR="006852A7">
              <w:fldChar w:fldCharType="begin"/>
            </w:r>
            <w:r w:rsidR="006852A7">
              <w:instrText xml:space="preserve"> INCLUDEPICTURE  "http://www.majanoscuole.it/wp-content/uploads/2014/02/logoscuolaMAJANO_COL-259x300.jpg" \* MERGEFORMATINET </w:instrText>
            </w:r>
            <w:r w:rsidR="006852A7">
              <w:fldChar w:fldCharType="separate"/>
            </w:r>
            <w:r w:rsidR="002522C4">
              <w:fldChar w:fldCharType="begin"/>
            </w:r>
            <w:r w:rsidR="002522C4">
              <w:instrText xml:space="preserve"> INCLUDEPICTURE  "http://www.majanoscuole.it/wp-content/uploads/2014/02/logoscuolaMAJANO_COL-259x300.jpg" \* MERGEFORMATINET </w:instrText>
            </w:r>
            <w:r w:rsidR="002522C4">
              <w:fldChar w:fldCharType="separate"/>
            </w:r>
            <w:r w:rsidR="00C76024">
              <w:fldChar w:fldCharType="begin"/>
            </w:r>
            <w:r w:rsidR="00C76024">
              <w:instrText xml:space="preserve"> </w:instrText>
            </w:r>
            <w:r w:rsidR="00C76024">
              <w:instrText>INCLUDEPICTURE  "http://www.majanoscuole.it/wp-content/uploads/2014/02/logoscuolaMAJANO_COL-259x300.jpg" \* MERGEFORMATINET</w:instrText>
            </w:r>
            <w:r w:rsidR="00C76024">
              <w:instrText xml:space="preserve"> </w:instrText>
            </w:r>
            <w:r w:rsidR="00C76024">
              <w:fldChar w:fldCharType="separate"/>
            </w:r>
            <w:r w:rsidR="006407F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ea riservata al personale - Majano ScuoleMajano Scuole" style="width:54.1pt;height:65.35pt">
                  <v:imagedata r:id="rId8" r:href="rId9"/>
                </v:shape>
              </w:pict>
            </w:r>
            <w:r w:rsidR="00C76024">
              <w:fldChar w:fldCharType="end"/>
            </w:r>
            <w:r w:rsidR="002522C4">
              <w:fldChar w:fldCharType="end"/>
            </w:r>
            <w:r w:rsidR="006852A7">
              <w:fldChar w:fldCharType="end"/>
            </w:r>
            <w:r w:rsidR="006852A7">
              <w:fldChar w:fldCharType="end"/>
            </w:r>
            <w:r w:rsidR="000B15C4">
              <w:fldChar w:fldCharType="end"/>
            </w:r>
            <w:r w:rsidR="0063006A">
              <w:fldChar w:fldCharType="end"/>
            </w:r>
            <w:r w:rsidR="003363E2">
              <w:fldChar w:fldCharType="end"/>
            </w:r>
            <w:r w:rsidR="008406DA">
              <w:fldChar w:fldCharType="end"/>
            </w:r>
            <w:r w:rsidR="00BA20AA">
              <w:fldChar w:fldCharType="end"/>
            </w:r>
            <w:r w:rsidR="009737F2">
              <w:fldChar w:fldCharType="end"/>
            </w:r>
            <w:r w:rsidR="00CA4884">
              <w:fldChar w:fldCharType="end"/>
            </w:r>
            <w:r w:rsidR="00A13611">
              <w:fldChar w:fldCharType="end"/>
            </w:r>
            <w:r w:rsidR="00600A26">
              <w:fldChar w:fldCharType="end"/>
            </w:r>
            <w:r w:rsidR="006C3E1D">
              <w:fldChar w:fldCharType="end"/>
            </w:r>
            <w:r w:rsidR="005B7A8A">
              <w:fldChar w:fldCharType="end"/>
            </w:r>
            <w:r w:rsidR="00327A0A">
              <w:fldChar w:fldCharType="end"/>
            </w:r>
            <w:r w:rsidR="00055705">
              <w:fldChar w:fldCharType="end"/>
            </w:r>
            <w:r w:rsidR="00E80DF7">
              <w:fldChar w:fldCharType="end"/>
            </w:r>
            <w:r w:rsidR="002774A2">
              <w:fldChar w:fldCharType="end"/>
            </w:r>
            <w:r w:rsidR="00D6253B">
              <w:fldChar w:fldCharType="end"/>
            </w:r>
            <w:r w:rsidR="00884694">
              <w:fldChar w:fldCharType="end"/>
            </w:r>
            <w:r w:rsidR="00C755E0">
              <w:fldChar w:fldCharType="end"/>
            </w:r>
            <w:r w:rsidR="00836A5B">
              <w:fldChar w:fldCharType="end"/>
            </w:r>
            <w:r w:rsidR="00DB6A59">
              <w:fldChar w:fldCharType="end"/>
            </w:r>
            <w:r w:rsidR="002560D2">
              <w:fldChar w:fldCharType="end"/>
            </w:r>
            <w:r w:rsidR="00BD11AE">
              <w:fldChar w:fldCharType="end"/>
            </w:r>
            <w:r w:rsidR="000D40AD">
              <w:fldChar w:fldCharType="end"/>
            </w:r>
            <w:r w:rsidR="00536B2D">
              <w:fldChar w:fldCharType="end"/>
            </w:r>
            <w:r w:rsidR="008A2FC3">
              <w:fldChar w:fldCharType="end"/>
            </w:r>
            <w:r w:rsidR="004F439A">
              <w:fldChar w:fldCharType="end"/>
            </w:r>
            <w:r w:rsidR="00A21316">
              <w:fldChar w:fldCharType="end"/>
            </w:r>
            <w:r w:rsidR="00204815">
              <w:fldChar w:fldCharType="end"/>
            </w:r>
            <w:r w:rsidR="008C4C56">
              <w:fldChar w:fldCharType="end"/>
            </w:r>
            <w:r w:rsidR="0050654D">
              <w:fldChar w:fldCharType="end"/>
            </w:r>
            <w:r w:rsidRPr="005F2EE0">
              <w:fldChar w:fldCharType="end"/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F27" w:rsidRPr="00600A26" w:rsidRDefault="00657F27" w:rsidP="00657F27">
            <w:pPr>
              <w:ind w:right="-227"/>
              <w:jc w:val="center"/>
              <w:rPr>
                <w:rFonts w:ascii="Verdana" w:hAnsi="Verdana"/>
                <w:sz w:val="16"/>
                <w:szCs w:val="16"/>
              </w:rPr>
            </w:pPr>
            <w:r w:rsidRPr="00600A26">
              <w:rPr>
                <w:rFonts w:ascii="Verdana" w:hAnsi="Verdana"/>
                <w:sz w:val="16"/>
                <w:szCs w:val="16"/>
              </w:rPr>
              <w:t>ISTITUTO COMPRENSIVO DI MAJANO e FORGARIA</w:t>
            </w:r>
          </w:p>
          <w:p w:rsidR="00657F27" w:rsidRPr="00600A26" w:rsidRDefault="00657F27" w:rsidP="00657F27">
            <w:pPr>
              <w:ind w:right="-227"/>
              <w:jc w:val="center"/>
              <w:rPr>
                <w:rFonts w:ascii="Verdana" w:hAnsi="Verdana"/>
                <w:sz w:val="16"/>
                <w:szCs w:val="16"/>
              </w:rPr>
            </w:pPr>
            <w:r w:rsidRPr="00600A26">
              <w:rPr>
                <w:rFonts w:ascii="Verdana" w:hAnsi="Verdana"/>
                <w:sz w:val="16"/>
                <w:szCs w:val="16"/>
              </w:rPr>
              <w:t>SCUOLE DELL’INFANZIA, PRIMARIA E SECONDARIA DI I GRADO</w:t>
            </w:r>
          </w:p>
          <w:p w:rsidR="00657F27" w:rsidRPr="00600A26" w:rsidRDefault="00657F27" w:rsidP="00657F27">
            <w:pPr>
              <w:ind w:right="-568"/>
              <w:jc w:val="center"/>
              <w:rPr>
                <w:rFonts w:ascii="Verdana" w:hAnsi="Verdana"/>
                <w:sz w:val="16"/>
                <w:szCs w:val="16"/>
              </w:rPr>
            </w:pPr>
            <w:r w:rsidRPr="00600A26">
              <w:rPr>
                <w:rFonts w:ascii="Verdana" w:hAnsi="Verdana"/>
                <w:sz w:val="16"/>
                <w:szCs w:val="16"/>
              </w:rPr>
              <w:t>Comuni di Majano e Forgaria nel Friuli</w:t>
            </w:r>
          </w:p>
          <w:p w:rsidR="00657F27" w:rsidRPr="00600A26" w:rsidRDefault="00657F27" w:rsidP="00657F27">
            <w:pPr>
              <w:ind w:right="-86"/>
              <w:jc w:val="center"/>
              <w:rPr>
                <w:rFonts w:ascii="Verdana" w:hAnsi="Verdana"/>
                <w:sz w:val="16"/>
                <w:szCs w:val="16"/>
              </w:rPr>
            </w:pPr>
            <w:r w:rsidRPr="00600A26">
              <w:rPr>
                <w:rFonts w:ascii="Verdana" w:hAnsi="Verdana"/>
                <w:sz w:val="16"/>
                <w:szCs w:val="16"/>
              </w:rPr>
              <w:t>Viale G. Schiratti,1 - 33030 MAJANO (UD)</w:t>
            </w:r>
          </w:p>
          <w:p w:rsidR="00657F27" w:rsidRPr="00600A26" w:rsidRDefault="00657F27" w:rsidP="00657F27">
            <w:pPr>
              <w:ind w:right="-86"/>
              <w:jc w:val="center"/>
              <w:rPr>
                <w:rFonts w:ascii="Verdana" w:hAnsi="Verdana"/>
                <w:sz w:val="16"/>
                <w:szCs w:val="16"/>
              </w:rPr>
            </w:pPr>
            <w:r w:rsidRPr="00600A26">
              <w:rPr>
                <w:rFonts w:ascii="Verdana" w:hAnsi="Verdana"/>
                <w:sz w:val="16"/>
                <w:szCs w:val="16"/>
              </w:rPr>
              <w:t>tel. 0432959020 - fax 0432948208 - C.F. 80015380308</w:t>
            </w:r>
          </w:p>
          <w:p w:rsidR="00657F27" w:rsidRPr="00600A26" w:rsidRDefault="00657F27" w:rsidP="00657F27">
            <w:pPr>
              <w:ind w:right="-86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00A26">
              <w:rPr>
                <w:rFonts w:ascii="Verdana" w:hAnsi="Verdana"/>
                <w:b/>
                <w:i/>
                <w:sz w:val="16"/>
                <w:szCs w:val="16"/>
              </w:rPr>
              <w:t xml:space="preserve">web: www.icmajanoforgaria.edu.it - e-mail: </w:t>
            </w:r>
            <w:hyperlink r:id="rId10" w:history="1">
              <w:r w:rsidRPr="00600A26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udic81500t@istruzione.it</w:t>
              </w:r>
            </w:hyperlink>
          </w:p>
          <w:p w:rsidR="00657F27" w:rsidRPr="004D18B5" w:rsidRDefault="00657F27" w:rsidP="00657F27">
            <w:pPr>
              <w:ind w:right="-8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0A26">
              <w:rPr>
                <w:rFonts w:ascii="Verdana" w:hAnsi="Verdana"/>
                <w:b/>
                <w:i/>
                <w:sz w:val="16"/>
                <w:szCs w:val="16"/>
              </w:rPr>
              <w:t xml:space="preserve">pec: </w:t>
            </w:r>
            <w:hyperlink r:id="rId11" w:history="1">
              <w:r w:rsidRPr="00600A26">
                <w:rPr>
                  <w:rStyle w:val="Collegamentoipertestuale"/>
                  <w:rFonts w:ascii="Verdana" w:hAnsi="Verdana"/>
                  <w:b/>
                  <w:i/>
                  <w:sz w:val="16"/>
                  <w:szCs w:val="16"/>
                </w:rPr>
                <w:t>udic81500t@pec.istruzione.it</w:t>
              </w:r>
            </w:hyperlink>
            <w:r>
              <w:rPr>
                <w:rFonts w:ascii="Verdana" w:hAnsi="Verdana"/>
                <w:b/>
                <w:i/>
                <w:sz w:val="14"/>
                <w:szCs w:val="14"/>
              </w:rPr>
              <w:t xml:space="preserve"> </w:t>
            </w:r>
            <w:r w:rsidRPr="008016DC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F639C8" w:rsidRDefault="00F639C8" w:rsidP="00F639C8">
      <w:pPr>
        <w:widowControl w:val="0"/>
        <w:tabs>
          <w:tab w:val="left" w:pos="562"/>
        </w:tabs>
        <w:suppressAutoHyphens w:val="0"/>
        <w:autoSpaceDE w:val="0"/>
        <w:autoSpaceDN w:val="0"/>
        <w:spacing w:line="244" w:lineRule="exact"/>
        <w:ind w:right="115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639C8" w:rsidRDefault="00F639C8" w:rsidP="00F639C8">
      <w:pPr>
        <w:widowControl w:val="0"/>
        <w:tabs>
          <w:tab w:val="left" w:pos="562"/>
        </w:tabs>
        <w:suppressAutoHyphens w:val="0"/>
        <w:autoSpaceDE w:val="0"/>
        <w:autoSpaceDN w:val="0"/>
        <w:spacing w:line="244" w:lineRule="exact"/>
        <w:ind w:right="115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639C8" w:rsidRPr="002522C4" w:rsidRDefault="00D42BF0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39C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FOGLIO DI PRESENZA ESPERTO ESTERNO 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NOME DEL PROGETTO </w:t>
      </w:r>
      <w:r w:rsidRPr="002522C4">
        <w:rPr>
          <w:rFonts w:asciiTheme="minorHAnsi" w:hAnsiTheme="minorHAnsi" w:cstheme="minorHAnsi"/>
          <w:b/>
          <w:sz w:val="22"/>
          <w:szCs w:val="22"/>
        </w:rPr>
        <w:t>“Ri..musichiano”</w:t>
      </w:r>
      <w:r w:rsidRPr="002522C4">
        <w:rPr>
          <w:rFonts w:asciiTheme="minorHAnsi" w:hAnsiTheme="minorHAnsi" w:cstheme="minorHAnsi"/>
          <w:sz w:val="22"/>
          <w:szCs w:val="22"/>
        </w:rPr>
        <w:t xml:space="preserve">  A.S: 202</w:t>
      </w:r>
      <w:r w:rsidR="00C76024">
        <w:rPr>
          <w:rFonts w:asciiTheme="minorHAnsi" w:hAnsiTheme="minorHAnsi" w:cstheme="minorHAnsi"/>
          <w:sz w:val="22"/>
          <w:szCs w:val="22"/>
        </w:rPr>
        <w:t>2</w:t>
      </w:r>
      <w:r w:rsidRPr="002522C4">
        <w:rPr>
          <w:rFonts w:asciiTheme="minorHAnsi" w:hAnsiTheme="minorHAnsi" w:cstheme="minorHAnsi"/>
          <w:sz w:val="22"/>
          <w:szCs w:val="22"/>
        </w:rPr>
        <w:t>/202</w:t>
      </w:r>
      <w:r w:rsidR="00C76024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>: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caps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CONTRATTO prot. n. </w:t>
      </w:r>
      <w:r w:rsidR="00C76024">
        <w:rPr>
          <w:rFonts w:asciiTheme="minorHAnsi" w:hAnsiTheme="minorHAnsi" w:cstheme="minorHAnsi"/>
          <w:sz w:val="22"/>
          <w:szCs w:val="22"/>
        </w:rPr>
        <w:t>__________</w:t>
      </w:r>
      <w:r w:rsidRPr="002522C4">
        <w:rPr>
          <w:rFonts w:asciiTheme="minorHAnsi" w:hAnsiTheme="minorHAnsi" w:cstheme="minorHAnsi"/>
          <w:sz w:val="22"/>
          <w:szCs w:val="22"/>
        </w:rPr>
        <w:t xml:space="preserve"> del </w:t>
      </w:r>
      <w:r w:rsidR="00C76024">
        <w:rPr>
          <w:rFonts w:asciiTheme="minorHAnsi" w:hAnsiTheme="minorHAnsi" w:cstheme="minorHAnsi"/>
          <w:sz w:val="22"/>
          <w:szCs w:val="22"/>
        </w:rPr>
        <w:t>___ / ___ /</w:t>
      </w:r>
      <w:r w:rsidRPr="002522C4">
        <w:rPr>
          <w:rFonts w:asciiTheme="minorHAnsi" w:hAnsiTheme="minorHAnsi" w:cstheme="minorHAnsi"/>
          <w:sz w:val="22"/>
          <w:szCs w:val="22"/>
        </w:rPr>
        <w:t xml:space="preserve"> 2022 per un totale di ore: 50</w:t>
      </w:r>
    </w:p>
    <w:p w:rsidR="00F639C8" w:rsidRPr="002522C4" w:rsidRDefault="00F639C8" w:rsidP="00F639C8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>PLESSO Primaria Forgaria</w:t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43"/>
        <w:gridCol w:w="1183"/>
        <w:gridCol w:w="1132"/>
        <w:gridCol w:w="2053"/>
        <w:gridCol w:w="2393"/>
      </w:tblGrid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</w:t>
            </w: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ASSE o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ZIONE</w:t>
            </w: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T. ORE</w:t>
            </w: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IRMA DI 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ESENZA</w:t>
            </w: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5182" w:type="dxa"/>
            <w:gridSpan w:val="4"/>
            <w:shd w:val="clear" w:color="auto" w:fill="auto"/>
          </w:tcPr>
          <w:p w:rsidR="00F639C8" w:rsidRPr="002522C4" w:rsidRDefault="00F639C8" w:rsidP="00A26167">
            <w:pPr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TALE 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La sottoscritta </w:t>
      </w:r>
      <w:r w:rsidR="00C76024">
        <w:rPr>
          <w:rFonts w:asciiTheme="minorHAnsi" w:hAnsiTheme="minorHAnsi" w:cstheme="minorHAnsi"/>
          <w:snapToGrid w:val="0"/>
          <w:sz w:val="22"/>
          <w:szCs w:val="22"/>
        </w:rPr>
        <w:t>_________________</w:t>
      </w:r>
      <w:bookmarkStart w:id="0" w:name="_GoBack"/>
      <w:bookmarkEnd w:id="0"/>
      <w:r w:rsidRPr="002522C4">
        <w:rPr>
          <w:rFonts w:asciiTheme="minorHAnsi" w:hAnsiTheme="minorHAnsi" w:cstheme="minorHAnsi"/>
          <w:snapToGrid w:val="0"/>
          <w:sz w:val="22"/>
          <w:szCs w:val="22"/>
        </w:rPr>
        <w:t>, Insegnante responsabile del progetto, attesta che l’esperto esterno ha prestato le suddette ore.</w:t>
      </w: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>Majano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, _________________                                  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</w:t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firma del Docente Responsabile del Progetto</w:t>
      </w: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F639C8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0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  <w:t>_______________________________</w:t>
      </w:r>
    </w:p>
    <w:sectPr w:rsidR="00F639C8" w:rsidRPr="00F639C8" w:rsidSect="00B9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94" w:rsidRDefault="00884694" w:rsidP="00BE11F1">
      <w:r>
        <w:separator/>
      </w:r>
    </w:p>
  </w:endnote>
  <w:endnote w:type="continuationSeparator" w:id="0">
    <w:p w:rsidR="00884694" w:rsidRDefault="00884694" w:rsidP="00B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94" w:rsidRDefault="00884694" w:rsidP="00BE11F1">
      <w:r>
        <w:separator/>
      </w:r>
    </w:p>
  </w:footnote>
  <w:footnote w:type="continuationSeparator" w:id="0">
    <w:p w:rsidR="00884694" w:rsidRDefault="00884694" w:rsidP="00B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12C"/>
    <w:multiLevelType w:val="hybridMultilevel"/>
    <w:tmpl w:val="794CB33A"/>
    <w:lvl w:ilvl="0" w:tplc="B4640D4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4B59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E06D6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139"/>
    <w:multiLevelType w:val="hybridMultilevel"/>
    <w:tmpl w:val="DA5EF800"/>
    <w:lvl w:ilvl="0" w:tplc="401A9EE8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1CD4092"/>
    <w:multiLevelType w:val="hybridMultilevel"/>
    <w:tmpl w:val="CC64B8E8"/>
    <w:lvl w:ilvl="0" w:tplc="26A03B42">
      <w:start w:val="3"/>
      <w:numFmt w:val="upperLetter"/>
      <w:lvlText w:val="%1)"/>
      <w:lvlJc w:val="left"/>
      <w:pPr>
        <w:ind w:left="561" w:hanging="2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EF0E196">
      <w:numFmt w:val="bullet"/>
      <w:lvlText w:val="•"/>
      <w:lvlJc w:val="left"/>
      <w:pPr>
        <w:ind w:left="1512" w:hanging="228"/>
      </w:pPr>
      <w:rPr>
        <w:rFonts w:hint="default"/>
        <w:lang w:val="it-IT" w:eastAsia="it-IT" w:bidi="it-IT"/>
      </w:rPr>
    </w:lvl>
    <w:lvl w:ilvl="2" w:tplc="BB94A410">
      <w:numFmt w:val="bullet"/>
      <w:lvlText w:val="•"/>
      <w:lvlJc w:val="left"/>
      <w:pPr>
        <w:ind w:left="2465" w:hanging="228"/>
      </w:pPr>
      <w:rPr>
        <w:rFonts w:hint="default"/>
        <w:lang w:val="it-IT" w:eastAsia="it-IT" w:bidi="it-IT"/>
      </w:rPr>
    </w:lvl>
    <w:lvl w:ilvl="3" w:tplc="883CF0CA">
      <w:numFmt w:val="bullet"/>
      <w:lvlText w:val="•"/>
      <w:lvlJc w:val="left"/>
      <w:pPr>
        <w:ind w:left="3417" w:hanging="228"/>
      </w:pPr>
      <w:rPr>
        <w:rFonts w:hint="default"/>
        <w:lang w:val="it-IT" w:eastAsia="it-IT" w:bidi="it-IT"/>
      </w:rPr>
    </w:lvl>
    <w:lvl w:ilvl="4" w:tplc="2DFC79EE">
      <w:numFmt w:val="bullet"/>
      <w:lvlText w:val="•"/>
      <w:lvlJc w:val="left"/>
      <w:pPr>
        <w:ind w:left="4370" w:hanging="228"/>
      </w:pPr>
      <w:rPr>
        <w:rFonts w:hint="default"/>
        <w:lang w:val="it-IT" w:eastAsia="it-IT" w:bidi="it-IT"/>
      </w:rPr>
    </w:lvl>
    <w:lvl w:ilvl="5" w:tplc="152818FA">
      <w:numFmt w:val="bullet"/>
      <w:lvlText w:val="•"/>
      <w:lvlJc w:val="left"/>
      <w:pPr>
        <w:ind w:left="5323" w:hanging="228"/>
      </w:pPr>
      <w:rPr>
        <w:rFonts w:hint="default"/>
        <w:lang w:val="it-IT" w:eastAsia="it-IT" w:bidi="it-IT"/>
      </w:rPr>
    </w:lvl>
    <w:lvl w:ilvl="6" w:tplc="6E34496A">
      <w:numFmt w:val="bullet"/>
      <w:lvlText w:val="•"/>
      <w:lvlJc w:val="left"/>
      <w:pPr>
        <w:ind w:left="6275" w:hanging="228"/>
      </w:pPr>
      <w:rPr>
        <w:rFonts w:hint="default"/>
        <w:lang w:val="it-IT" w:eastAsia="it-IT" w:bidi="it-IT"/>
      </w:rPr>
    </w:lvl>
    <w:lvl w:ilvl="7" w:tplc="CF9082C8">
      <w:numFmt w:val="bullet"/>
      <w:lvlText w:val="•"/>
      <w:lvlJc w:val="left"/>
      <w:pPr>
        <w:ind w:left="7228" w:hanging="228"/>
      </w:pPr>
      <w:rPr>
        <w:rFonts w:hint="default"/>
        <w:lang w:val="it-IT" w:eastAsia="it-IT" w:bidi="it-IT"/>
      </w:rPr>
    </w:lvl>
    <w:lvl w:ilvl="8" w:tplc="A044DEE0">
      <w:numFmt w:val="bullet"/>
      <w:lvlText w:val="•"/>
      <w:lvlJc w:val="left"/>
      <w:pPr>
        <w:ind w:left="8181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5A1F19B3"/>
    <w:multiLevelType w:val="hybridMultilevel"/>
    <w:tmpl w:val="90FEC30E"/>
    <w:lvl w:ilvl="0" w:tplc="50D2E602">
      <w:start w:val="1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8FB2E8A"/>
    <w:multiLevelType w:val="hybridMultilevel"/>
    <w:tmpl w:val="1D50E014"/>
    <w:lvl w:ilvl="0" w:tplc="F6360E34">
      <w:start w:val="1"/>
      <w:numFmt w:val="upperLetter"/>
      <w:lvlText w:val="%1)"/>
      <w:lvlJc w:val="left"/>
      <w:pPr>
        <w:ind w:left="554" w:hanging="22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7003302">
      <w:numFmt w:val="bullet"/>
      <w:lvlText w:val="•"/>
      <w:lvlJc w:val="left"/>
      <w:pPr>
        <w:ind w:left="1512" w:hanging="221"/>
      </w:pPr>
      <w:rPr>
        <w:rFonts w:hint="default"/>
        <w:lang w:val="it-IT" w:eastAsia="it-IT" w:bidi="it-IT"/>
      </w:rPr>
    </w:lvl>
    <w:lvl w:ilvl="2" w:tplc="498E5972">
      <w:numFmt w:val="bullet"/>
      <w:lvlText w:val="•"/>
      <w:lvlJc w:val="left"/>
      <w:pPr>
        <w:ind w:left="2465" w:hanging="221"/>
      </w:pPr>
      <w:rPr>
        <w:rFonts w:hint="default"/>
        <w:lang w:val="it-IT" w:eastAsia="it-IT" w:bidi="it-IT"/>
      </w:rPr>
    </w:lvl>
    <w:lvl w:ilvl="3" w:tplc="EAB848CC">
      <w:numFmt w:val="bullet"/>
      <w:lvlText w:val="•"/>
      <w:lvlJc w:val="left"/>
      <w:pPr>
        <w:ind w:left="3417" w:hanging="221"/>
      </w:pPr>
      <w:rPr>
        <w:rFonts w:hint="default"/>
        <w:lang w:val="it-IT" w:eastAsia="it-IT" w:bidi="it-IT"/>
      </w:rPr>
    </w:lvl>
    <w:lvl w:ilvl="4" w:tplc="52447B86">
      <w:numFmt w:val="bullet"/>
      <w:lvlText w:val="•"/>
      <w:lvlJc w:val="left"/>
      <w:pPr>
        <w:ind w:left="4370" w:hanging="221"/>
      </w:pPr>
      <w:rPr>
        <w:rFonts w:hint="default"/>
        <w:lang w:val="it-IT" w:eastAsia="it-IT" w:bidi="it-IT"/>
      </w:rPr>
    </w:lvl>
    <w:lvl w:ilvl="5" w:tplc="6A26A692">
      <w:numFmt w:val="bullet"/>
      <w:lvlText w:val="•"/>
      <w:lvlJc w:val="left"/>
      <w:pPr>
        <w:ind w:left="5323" w:hanging="221"/>
      </w:pPr>
      <w:rPr>
        <w:rFonts w:hint="default"/>
        <w:lang w:val="it-IT" w:eastAsia="it-IT" w:bidi="it-IT"/>
      </w:rPr>
    </w:lvl>
    <w:lvl w:ilvl="6" w:tplc="D8C81C58">
      <w:numFmt w:val="bullet"/>
      <w:lvlText w:val="•"/>
      <w:lvlJc w:val="left"/>
      <w:pPr>
        <w:ind w:left="6275" w:hanging="221"/>
      </w:pPr>
      <w:rPr>
        <w:rFonts w:hint="default"/>
        <w:lang w:val="it-IT" w:eastAsia="it-IT" w:bidi="it-IT"/>
      </w:rPr>
    </w:lvl>
    <w:lvl w:ilvl="7" w:tplc="CE4A6A32">
      <w:numFmt w:val="bullet"/>
      <w:lvlText w:val="•"/>
      <w:lvlJc w:val="left"/>
      <w:pPr>
        <w:ind w:left="7228" w:hanging="221"/>
      </w:pPr>
      <w:rPr>
        <w:rFonts w:hint="default"/>
        <w:lang w:val="it-IT" w:eastAsia="it-IT" w:bidi="it-IT"/>
      </w:rPr>
    </w:lvl>
    <w:lvl w:ilvl="8" w:tplc="5F9C8224">
      <w:numFmt w:val="bullet"/>
      <w:lvlText w:val="•"/>
      <w:lvlJc w:val="left"/>
      <w:pPr>
        <w:ind w:left="8181" w:hanging="221"/>
      </w:pPr>
      <w:rPr>
        <w:rFonts w:hint="default"/>
        <w:lang w:val="it-IT" w:eastAsia="it-IT" w:bidi="it-IT"/>
      </w:rPr>
    </w:lvl>
  </w:abstractNum>
  <w:abstractNum w:abstractNumId="7" w15:restartNumberingAfterBreak="0">
    <w:nsid w:val="6A660CEF"/>
    <w:multiLevelType w:val="hybridMultilevel"/>
    <w:tmpl w:val="A4B2E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7"/>
    <w:rsid w:val="00002023"/>
    <w:rsid w:val="00010BA1"/>
    <w:rsid w:val="000217F2"/>
    <w:rsid w:val="000364FC"/>
    <w:rsid w:val="00046CCA"/>
    <w:rsid w:val="00046EAE"/>
    <w:rsid w:val="00055705"/>
    <w:rsid w:val="000601A4"/>
    <w:rsid w:val="00093686"/>
    <w:rsid w:val="00095942"/>
    <w:rsid w:val="000B15C4"/>
    <w:rsid w:val="000B28AF"/>
    <w:rsid w:val="000D40AD"/>
    <w:rsid w:val="000D7CB3"/>
    <w:rsid w:val="001656AD"/>
    <w:rsid w:val="0017641E"/>
    <w:rsid w:val="001839DF"/>
    <w:rsid w:val="0018490D"/>
    <w:rsid w:val="001862E4"/>
    <w:rsid w:val="00187411"/>
    <w:rsid w:val="001C083E"/>
    <w:rsid w:val="001D0470"/>
    <w:rsid w:val="001D3EE5"/>
    <w:rsid w:val="00204815"/>
    <w:rsid w:val="0021127D"/>
    <w:rsid w:val="00211CAB"/>
    <w:rsid w:val="00233AD7"/>
    <w:rsid w:val="00234E19"/>
    <w:rsid w:val="00251C61"/>
    <w:rsid w:val="002522C4"/>
    <w:rsid w:val="002560D2"/>
    <w:rsid w:val="002774A2"/>
    <w:rsid w:val="002A4875"/>
    <w:rsid w:val="002B607A"/>
    <w:rsid w:val="002F78FA"/>
    <w:rsid w:val="003019B1"/>
    <w:rsid w:val="003100BA"/>
    <w:rsid w:val="00324B39"/>
    <w:rsid w:val="00327A0A"/>
    <w:rsid w:val="003363E2"/>
    <w:rsid w:val="003434E7"/>
    <w:rsid w:val="00347C1C"/>
    <w:rsid w:val="003557C3"/>
    <w:rsid w:val="00366788"/>
    <w:rsid w:val="00367ED8"/>
    <w:rsid w:val="00381EAE"/>
    <w:rsid w:val="00392DA0"/>
    <w:rsid w:val="003A4AF7"/>
    <w:rsid w:val="003A4F3C"/>
    <w:rsid w:val="003C0553"/>
    <w:rsid w:val="003C61F3"/>
    <w:rsid w:val="003D178D"/>
    <w:rsid w:val="003E5C29"/>
    <w:rsid w:val="00422DB3"/>
    <w:rsid w:val="00442507"/>
    <w:rsid w:val="00474005"/>
    <w:rsid w:val="00492059"/>
    <w:rsid w:val="00496CF7"/>
    <w:rsid w:val="004C1BD2"/>
    <w:rsid w:val="004F439A"/>
    <w:rsid w:val="0050654D"/>
    <w:rsid w:val="00520E74"/>
    <w:rsid w:val="00535847"/>
    <w:rsid w:val="00536B2D"/>
    <w:rsid w:val="00536E88"/>
    <w:rsid w:val="005714F8"/>
    <w:rsid w:val="00573152"/>
    <w:rsid w:val="005760B1"/>
    <w:rsid w:val="005A4E97"/>
    <w:rsid w:val="005A70EE"/>
    <w:rsid w:val="005B0B98"/>
    <w:rsid w:val="005B7A8A"/>
    <w:rsid w:val="005C0161"/>
    <w:rsid w:val="005E12AA"/>
    <w:rsid w:val="00600A26"/>
    <w:rsid w:val="0063006A"/>
    <w:rsid w:val="006407F8"/>
    <w:rsid w:val="00657155"/>
    <w:rsid w:val="00657F27"/>
    <w:rsid w:val="006705BB"/>
    <w:rsid w:val="006852A7"/>
    <w:rsid w:val="006A5FA7"/>
    <w:rsid w:val="006B0F95"/>
    <w:rsid w:val="006C3E1D"/>
    <w:rsid w:val="006F2DAA"/>
    <w:rsid w:val="006F6A35"/>
    <w:rsid w:val="006F6A99"/>
    <w:rsid w:val="006F6F18"/>
    <w:rsid w:val="00703E98"/>
    <w:rsid w:val="00704185"/>
    <w:rsid w:val="00724916"/>
    <w:rsid w:val="00725267"/>
    <w:rsid w:val="00732373"/>
    <w:rsid w:val="007344D1"/>
    <w:rsid w:val="0074496B"/>
    <w:rsid w:val="00786415"/>
    <w:rsid w:val="00787D2B"/>
    <w:rsid w:val="007C03C2"/>
    <w:rsid w:val="00814F95"/>
    <w:rsid w:val="00824D43"/>
    <w:rsid w:val="00836A5B"/>
    <w:rsid w:val="008406DA"/>
    <w:rsid w:val="00856D82"/>
    <w:rsid w:val="00862C99"/>
    <w:rsid w:val="00884694"/>
    <w:rsid w:val="00895BF9"/>
    <w:rsid w:val="008A2FC3"/>
    <w:rsid w:val="008C4C56"/>
    <w:rsid w:val="008C6815"/>
    <w:rsid w:val="008D6BAC"/>
    <w:rsid w:val="0091084E"/>
    <w:rsid w:val="009211F2"/>
    <w:rsid w:val="009234E3"/>
    <w:rsid w:val="00927BAE"/>
    <w:rsid w:val="00955520"/>
    <w:rsid w:val="00970DFF"/>
    <w:rsid w:val="009737F2"/>
    <w:rsid w:val="00974167"/>
    <w:rsid w:val="009C2CE8"/>
    <w:rsid w:val="009E3BF3"/>
    <w:rsid w:val="00A13611"/>
    <w:rsid w:val="00A16196"/>
    <w:rsid w:val="00A2059C"/>
    <w:rsid w:val="00A21316"/>
    <w:rsid w:val="00A42B1A"/>
    <w:rsid w:val="00A60777"/>
    <w:rsid w:val="00A82A0D"/>
    <w:rsid w:val="00A953A4"/>
    <w:rsid w:val="00A9683C"/>
    <w:rsid w:val="00AD0784"/>
    <w:rsid w:val="00AE3978"/>
    <w:rsid w:val="00B12D8A"/>
    <w:rsid w:val="00B3358A"/>
    <w:rsid w:val="00B36CC9"/>
    <w:rsid w:val="00B42197"/>
    <w:rsid w:val="00B44DE9"/>
    <w:rsid w:val="00B84241"/>
    <w:rsid w:val="00B905C9"/>
    <w:rsid w:val="00B9440C"/>
    <w:rsid w:val="00BA2011"/>
    <w:rsid w:val="00BA20AA"/>
    <w:rsid w:val="00BD11AE"/>
    <w:rsid w:val="00BE11F1"/>
    <w:rsid w:val="00BE27B4"/>
    <w:rsid w:val="00BE2DD9"/>
    <w:rsid w:val="00BE505B"/>
    <w:rsid w:val="00C1425A"/>
    <w:rsid w:val="00C15BB5"/>
    <w:rsid w:val="00C16B7F"/>
    <w:rsid w:val="00C21ADA"/>
    <w:rsid w:val="00C414C5"/>
    <w:rsid w:val="00C53C73"/>
    <w:rsid w:val="00C60A52"/>
    <w:rsid w:val="00C63E31"/>
    <w:rsid w:val="00C755E0"/>
    <w:rsid w:val="00C76024"/>
    <w:rsid w:val="00C8222A"/>
    <w:rsid w:val="00C86ED0"/>
    <w:rsid w:val="00C963E7"/>
    <w:rsid w:val="00CA4884"/>
    <w:rsid w:val="00CA7C16"/>
    <w:rsid w:val="00CE4F2C"/>
    <w:rsid w:val="00D012F2"/>
    <w:rsid w:val="00D07850"/>
    <w:rsid w:val="00D1291F"/>
    <w:rsid w:val="00D42BF0"/>
    <w:rsid w:val="00D45B4C"/>
    <w:rsid w:val="00D56298"/>
    <w:rsid w:val="00D6253B"/>
    <w:rsid w:val="00D626D3"/>
    <w:rsid w:val="00D827BB"/>
    <w:rsid w:val="00D8309C"/>
    <w:rsid w:val="00DB6A59"/>
    <w:rsid w:val="00E1434F"/>
    <w:rsid w:val="00E3108D"/>
    <w:rsid w:val="00E33133"/>
    <w:rsid w:val="00E54B76"/>
    <w:rsid w:val="00E60A31"/>
    <w:rsid w:val="00E70283"/>
    <w:rsid w:val="00E72C1A"/>
    <w:rsid w:val="00E77886"/>
    <w:rsid w:val="00E80DF7"/>
    <w:rsid w:val="00EE011C"/>
    <w:rsid w:val="00EE3E42"/>
    <w:rsid w:val="00EF6A48"/>
    <w:rsid w:val="00F431E3"/>
    <w:rsid w:val="00F5002C"/>
    <w:rsid w:val="00F53718"/>
    <w:rsid w:val="00F54BA5"/>
    <w:rsid w:val="00F61002"/>
    <w:rsid w:val="00F639C8"/>
    <w:rsid w:val="00FB67C7"/>
    <w:rsid w:val="00FC1EF2"/>
    <w:rsid w:val="00FD565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72A75E"/>
  <w15:docId w15:val="{12BE3FC8-D555-4707-9803-CC3CE13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197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BD2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42197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1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B421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rFonts w:ascii="Tahoma" w:hAnsi="Tahoma" w:cs="Tahoma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2197"/>
    <w:rPr>
      <w:rFonts w:ascii="Tahoma" w:eastAsia="Times New Roman" w:hAnsi="Tahoma" w:cs="Tahoma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421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1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97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1"/>
    <w:qFormat/>
    <w:rsid w:val="003C055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BD2"/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1F1"/>
    <w:rPr>
      <w:rFonts w:ascii="Arial" w:eastAsia="Times New Roman" w:hAnsi="Arial" w:cs="Arial"/>
      <w:sz w:val="24"/>
      <w:szCs w:val="20"/>
      <w:lang w:eastAsia="zh-CN"/>
    </w:rPr>
  </w:style>
  <w:style w:type="character" w:styleId="Collegamentoipertestuale">
    <w:name w:val="Hyperlink"/>
    <w:rsid w:val="00BE11F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440C"/>
    <w:pPr>
      <w:widowControl w:val="0"/>
      <w:suppressAutoHyphens w:val="0"/>
      <w:autoSpaceDE w:val="0"/>
      <w:autoSpaceDN w:val="0"/>
      <w:ind w:left="333"/>
      <w:jc w:val="both"/>
    </w:pPr>
    <w:rPr>
      <w:rFonts w:ascii="Calibri" w:eastAsia="Calibri" w:hAnsi="Calibri" w:cs="Calibri"/>
      <w:sz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440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F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15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dic815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ajanoscuole.it/wp-content/uploads/2014/02/logoscuolaMAJANO_COL-259x300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DDE-0CAA-49EF-AA1C-C8D781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irigente</cp:lastModifiedBy>
  <cp:revision>3</cp:revision>
  <cp:lastPrinted>2022-03-01T12:03:00Z</cp:lastPrinted>
  <dcterms:created xsi:type="dcterms:W3CDTF">2022-12-29T12:19:00Z</dcterms:created>
  <dcterms:modified xsi:type="dcterms:W3CDTF">2022-12-29T12:20:00Z</dcterms:modified>
</cp:coreProperties>
</file>